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D6" w:rsidRDefault="00866ED6" w:rsidP="00866ED6">
      <w:pPr>
        <w:pBdr>
          <w:top w:val="double" w:sz="6" w:space="1" w:color="auto"/>
          <w:left w:val="double" w:sz="6" w:space="1" w:color="auto"/>
          <w:right w:val="double" w:sz="6" w:space="1" w:color="auto"/>
        </w:pBdr>
        <w:rPr>
          <w:rFonts w:ascii="Antique Olv (W1)" w:hAnsi="Antique Olv (W1)"/>
          <w:b/>
          <w:sz w:val="28"/>
        </w:rPr>
      </w:pPr>
      <w:bookmarkStart w:id="0" w:name="_GoBack"/>
      <w:bookmarkEnd w:id="0"/>
      <w:r>
        <w:rPr>
          <w:rFonts w:ascii="Antique Olv (W1)" w:hAnsi="Antique Olv (W1)"/>
          <w:b/>
          <w:sz w:val="28"/>
        </w:rPr>
        <w:t>Bucks County Community College</w:t>
      </w:r>
    </w:p>
    <w:p w:rsidR="00866ED6" w:rsidRDefault="00866ED6" w:rsidP="00866ED6">
      <w:pPr>
        <w:pBdr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ntique Olv (W1)" w:hAnsi="Antique Olv (W1)"/>
          <w:b/>
          <w:sz w:val="24"/>
          <w:szCs w:val="24"/>
        </w:rPr>
      </w:pPr>
      <w:r>
        <w:rPr>
          <w:rFonts w:ascii="Antique Olv (W1)" w:hAnsi="Antique Olv (W1)"/>
          <w:b/>
          <w:sz w:val="24"/>
          <w:szCs w:val="24"/>
        </w:rPr>
        <w:t>Department of Science, Technology, Engineering &amp; Mathematics (STEM)</w:t>
      </w:r>
    </w:p>
    <w:p w:rsidR="00866ED6" w:rsidRDefault="00866ED6" w:rsidP="00866ED6">
      <w:pPr>
        <w:pBdr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ntique Olv (W1)" w:hAnsi="Antique Olv (W1)"/>
          <w:b/>
          <w:sz w:val="28"/>
        </w:rPr>
      </w:pPr>
      <w:r>
        <w:rPr>
          <w:rFonts w:ascii="Arial" w:hAnsi="Arial" w:cs="Arial"/>
          <w:b/>
          <w:sz w:val="28"/>
        </w:rPr>
        <w:t>CISC122 Computer Science II</w:t>
      </w:r>
    </w:p>
    <w:p w:rsidR="00CE636C" w:rsidRDefault="00CE636C" w:rsidP="00CE636C">
      <w:pPr>
        <w:tabs>
          <w:tab w:val="left" w:pos="1080"/>
          <w:tab w:val="left" w:pos="5040"/>
        </w:tabs>
        <w:rPr>
          <w:rFonts w:ascii="Antique Olv (W1)" w:hAnsi="Antique Olv (W1)"/>
          <w:sz w:val="12"/>
        </w:rPr>
      </w:pPr>
    </w:p>
    <w:p w:rsidR="00125EEC" w:rsidRPr="00CE636C" w:rsidRDefault="00125EEC" w:rsidP="00CE636C">
      <w:pPr>
        <w:tabs>
          <w:tab w:val="left" w:pos="1080"/>
          <w:tab w:val="left" w:pos="5040"/>
        </w:tabs>
        <w:rPr>
          <w:sz w:val="24"/>
          <w:szCs w:val="24"/>
        </w:rPr>
      </w:pPr>
      <w:r w:rsidRPr="00CE636C">
        <w:rPr>
          <w:sz w:val="24"/>
          <w:szCs w:val="24"/>
        </w:rPr>
        <w:t>LAB</w:t>
      </w:r>
      <w:r w:rsidR="00322A0C">
        <w:rPr>
          <w:sz w:val="24"/>
          <w:szCs w:val="24"/>
        </w:rPr>
        <w:t>0</w:t>
      </w:r>
      <w:r w:rsidR="002C36FC">
        <w:rPr>
          <w:sz w:val="24"/>
          <w:szCs w:val="24"/>
        </w:rPr>
        <w:t>2:</w:t>
      </w:r>
      <w:r w:rsidR="002C36FC">
        <w:rPr>
          <w:rFonts w:ascii="Antique Olv (W1)" w:hAnsi="Antique Olv (W1)"/>
        </w:rPr>
        <w:t>Files</w:t>
      </w:r>
      <w:r w:rsidR="00184181">
        <w:rPr>
          <w:rFonts w:ascii="Antique Olv (W1)" w:hAnsi="Antique Olv (W1)"/>
        </w:rPr>
        <w:tab/>
      </w:r>
      <w:r w:rsidR="00184181">
        <w:rPr>
          <w:rFonts w:ascii="Antique Olv (W1)" w:hAnsi="Antique Olv (W1)"/>
        </w:rPr>
        <w:tab/>
      </w:r>
      <w:r w:rsidR="009D0308">
        <w:rPr>
          <w:rFonts w:ascii="Antique Olv (W1)" w:hAnsi="Antique Olv (W1)"/>
        </w:rPr>
        <w:tab/>
      </w:r>
      <w:r w:rsidR="009D0308">
        <w:rPr>
          <w:rFonts w:ascii="Antique Olv (W1)" w:hAnsi="Antique Olv (W1)"/>
        </w:rPr>
        <w:tab/>
      </w:r>
      <w:r w:rsidRPr="00CE636C">
        <w:rPr>
          <w:sz w:val="24"/>
          <w:szCs w:val="24"/>
        </w:rPr>
        <w:tab/>
        <w:t xml:space="preserve">Points: </w:t>
      </w:r>
      <w:r w:rsidR="00322A0C">
        <w:rPr>
          <w:sz w:val="24"/>
          <w:szCs w:val="24"/>
        </w:rPr>
        <w:t>25</w:t>
      </w:r>
    </w:p>
    <w:p w:rsidR="00125EEC" w:rsidRDefault="00125EEC" w:rsidP="00CE636C">
      <w:pPr>
        <w:tabs>
          <w:tab w:val="left" w:pos="1080"/>
        </w:tabs>
        <w:rPr>
          <w:rFonts w:ascii="Antique Olv (W1)" w:hAnsi="Antique Olv (W1)"/>
        </w:rPr>
      </w:pPr>
    </w:p>
    <w:p w:rsidR="00125EEC" w:rsidRDefault="00125EEC" w:rsidP="004D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OBJECT</w:t>
      </w:r>
      <w:r w:rsidR="00805711">
        <w:rPr>
          <w:rFonts w:ascii="Antique Olv (W1)" w:hAnsi="Antique Olv (W1)"/>
          <w:b/>
          <w:sz w:val="24"/>
        </w:rPr>
        <w:t>IVE</w:t>
      </w:r>
    </w:p>
    <w:p w:rsidR="00184181" w:rsidRDefault="0001501A" w:rsidP="0001501A">
      <w:pPr>
        <w:numPr>
          <w:ilvl w:val="0"/>
          <w:numId w:val="2"/>
        </w:numPr>
        <w:ind w:left="360"/>
        <w:rPr>
          <w:sz w:val="24"/>
          <w:szCs w:val="24"/>
        </w:rPr>
      </w:pPr>
      <w:r w:rsidRPr="00A15EEF">
        <w:rPr>
          <w:sz w:val="24"/>
          <w:szCs w:val="24"/>
        </w:rPr>
        <w:t xml:space="preserve">To demonstrate </w:t>
      </w:r>
      <w:r w:rsidR="002C36FC">
        <w:rPr>
          <w:sz w:val="24"/>
          <w:szCs w:val="24"/>
        </w:rPr>
        <w:t>using input and output files</w:t>
      </w:r>
    </w:p>
    <w:p w:rsidR="00184181" w:rsidRDefault="00184181" w:rsidP="0001501A">
      <w:pPr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demonstrate </w:t>
      </w:r>
      <w:r w:rsidR="002C36FC">
        <w:rPr>
          <w:sz w:val="24"/>
          <w:szCs w:val="24"/>
        </w:rPr>
        <w:t>proper report formatting and spacing</w:t>
      </w:r>
    </w:p>
    <w:p w:rsidR="00EE5381" w:rsidRDefault="00184181" w:rsidP="0001501A">
      <w:pPr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demonstrate </w:t>
      </w:r>
      <w:r w:rsidR="002C36FC">
        <w:rPr>
          <w:sz w:val="24"/>
          <w:szCs w:val="24"/>
        </w:rPr>
        <w:t>summary totals</w:t>
      </w:r>
    </w:p>
    <w:p w:rsidR="00125EEC" w:rsidRDefault="00125EEC" w:rsidP="00CE636C">
      <w:pPr>
        <w:rPr>
          <w:rFonts w:ascii="Antique Olv (W1)" w:hAnsi="Antique Olv (W1)"/>
        </w:rPr>
      </w:pPr>
    </w:p>
    <w:p w:rsidR="00125EEC" w:rsidRDefault="00125EEC" w:rsidP="004D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REQUIRED</w:t>
      </w:r>
    </w:p>
    <w:p w:rsidR="00125EEC" w:rsidRPr="0001501A" w:rsidRDefault="00125EEC" w:rsidP="00CE636C">
      <w:pPr>
        <w:rPr>
          <w:sz w:val="24"/>
          <w:szCs w:val="24"/>
        </w:rPr>
      </w:pPr>
      <w:r w:rsidRPr="0001501A">
        <w:rPr>
          <w:sz w:val="24"/>
          <w:szCs w:val="24"/>
        </w:rPr>
        <w:t xml:space="preserve">A report of your work, </w:t>
      </w:r>
      <w:r w:rsidR="00CE636C" w:rsidRPr="0001501A">
        <w:rPr>
          <w:sz w:val="24"/>
          <w:szCs w:val="24"/>
        </w:rPr>
        <w:t xml:space="preserve">in a </w:t>
      </w:r>
      <w:r w:rsidR="00A0621A" w:rsidRPr="0001501A">
        <w:rPr>
          <w:sz w:val="24"/>
          <w:szCs w:val="24"/>
        </w:rPr>
        <w:t xml:space="preserve">flat pocket </w:t>
      </w:r>
      <w:r w:rsidR="00CE636C" w:rsidRPr="0001501A">
        <w:rPr>
          <w:sz w:val="24"/>
          <w:szCs w:val="24"/>
        </w:rPr>
        <w:t>folder</w:t>
      </w:r>
      <w:r w:rsidRPr="0001501A">
        <w:rPr>
          <w:sz w:val="24"/>
          <w:szCs w:val="24"/>
        </w:rPr>
        <w:t>, in the following order:</w:t>
      </w:r>
    </w:p>
    <w:p w:rsidR="00125EEC" w:rsidRPr="0001501A" w:rsidRDefault="00125EEC" w:rsidP="003A74E7">
      <w:pPr>
        <w:rPr>
          <w:sz w:val="24"/>
          <w:szCs w:val="24"/>
        </w:rPr>
      </w:pPr>
    </w:p>
    <w:p w:rsidR="00125EEC" w:rsidRPr="0001501A" w:rsidRDefault="00125EEC" w:rsidP="006956B7">
      <w:pPr>
        <w:tabs>
          <w:tab w:val="left" w:pos="5040"/>
        </w:tabs>
        <w:ind w:left="360" w:hanging="360"/>
        <w:rPr>
          <w:sz w:val="24"/>
          <w:szCs w:val="24"/>
        </w:rPr>
      </w:pPr>
      <w:r w:rsidRPr="0001501A">
        <w:rPr>
          <w:sz w:val="24"/>
          <w:szCs w:val="24"/>
        </w:rPr>
        <w:t>1.</w:t>
      </w:r>
      <w:r w:rsidRPr="0001501A">
        <w:rPr>
          <w:sz w:val="24"/>
          <w:szCs w:val="24"/>
        </w:rPr>
        <w:tab/>
      </w:r>
      <w:r w:rsidR="0009707A">
        <w:rPr>
          <w:sz w:val="24"/>
          <w:szCs w:val="24"/>
        </w:rPr>
        <w:t>Grade form</w:t>
      </w:r>
      <w:r w:rsidR="006956B7">
        <w:rPr>
          <w:sz w:val="24"/>
          <w:szCs w:val="24"/>
        </w:rPr>
        <w:tab/>
      </w:r>
      <w:r w:rsidR="006956B7" w:rsidRPr="006956B7">
        <w:rPr>
          <w:b/>
          <w:sz w:val="24"/>
          <w:szCs w:val="24"/>
        </w:rPr>
        <w:t>Lab0</w:t>
      </w:r>
      <w:r w:rsidR="00CD5FFA">
        <w:rPr>
          <w:b/>
          <w:sz w:val="24"/>
          <w:szCs w:val="24"/>
        </w:rPr>
        <w:t>2</w:t>
      </w:r>
      <w:r w:rsidR="006956B7" w:rsidRPr="006956B7">
        <w:rPr>
          <w:b/>
          <w:sz w:val="24"/>
          <w:szCs w:val="24"/>
        </w:rPr>
        <w:t>GradeForm.doc</w:t>
      </w:r>
    </w:p>
    <w:p w:rsidR="00125EEC" w:rsidRDefault="00125EEC" w:rsidP="006956B7">
      <w:pPr>
        <w:tabs>
          <w:tab w:val="left" w:pos="5040"/>
        </w:tabs>
        <w:ind w:left="360" w:hanging="360"/>
        <w:rPr>
          <w:b/>
          <w:sz w:val="24"/>
          <w:szCs w:val="24"/>
        </w:rPr>
      </w:pPr>
      <w:r w:rsidRPr="0001501A">
        <w:rPr>
          <w:sz w:val="24"/>
          <w:szCs w:val="24"/>
        </w:rPr>
        <w:t>2.</w:t>
      </w:r>
      <w:r w:rsidRPr="0001501A">
        <w:rPr>
          <w:sz w:val="24"/>
          <w:szCs w:val="24"/>
        </w:rPr>
        <w:tab/>
        <w:t xml:space="preserve">This </w:t>
      </w:r>
      <w:r w:rsidR="00D90B44">
        <w:rPr>
          <w:sz w:val="24"/>
          <w:szCs w:val="24"/>
        </w:rPr>
        <w:t>program description</w:t>
      </w:r>
      <w:r w:rsidR="006956B7">
        <w:rPr>
          <w:sz w:val="24"/>
          <w:szCs w:val="24"/>
        </w:rPr>
        <w:tab/>
      </w:r>
      <w:r w:rsidR="006956B7" w:rsidRPr="006956B7">
        <w:rPr>
          <w:b/>
          <w:sz w:val="24"/>
          <w:szCs w:val="24"/>
        </w:rPr>
        <w:t>Lab0</w:t>
      </w:r>
      <w:r w:rsidR="00CD5FFA">
        <w:rPr>
          <w:b/>
          <w:sz w:val="24"/>
          <w:szCs w:val="24"/>
        </w:rPr>
        <w:t>2</w:t>
      </w:r>
      <w:r w:rsidR="006956B7" w:rsidRPr="006956B7">
        <w:rPr>
          <w:b/>
          <w:sz w:val="24"/>
          <w:szCs w:val="24"/>
        </w:rPr>
        <w:t>LabDescription.doc</w:t>
      </w:r>
    </w:p>
    <w:p w:rsidR="001E3E7A" w:rsidRDefault="001E3E7A" w:rsidP="006956B7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Listing of test data and expected results</w:t>
      </w:r>
    </w:p>
    <w:p w:rsidR="006956B7" w:rsidRDefault="0009707A" w:rsidP="006956B7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3</w:t>
      </w:r>
      <w:r w:rsidR="0001501A">
        <w:rPr>
          <w:sz w:val="24"/>
          <w:szCs w:val="24"/>
        </w:rPr>
        <w:t>.</w:t>
      </w:r>
      <w:r w:rsidR="0001501A">
        <w:rPr>
          <w:sz w:val="24"/>
          <w:szCs w:val="24"/>
        </w:rPr>
        <w:tab/>
      </w:r>
      <w:r w:rsidR="0086795F">
        <w:rPr>
          <w:sz w:val="24"/>
          <w:szCs w:val="24"/>
        </w:rPr>
        <w:t xml:space="preserve">Problem Analysis </w:t>
      </w:r>
      <w:r w:rsidR="006956B7">
        <w:rPr>
          <w:sz w:val="24"/>
          <w:szCs w:val="24"/>
        </w:rPr>
        <w:tab/>
      </w:r>
    </w:p>
    <w:p w:rsidR="0001501A" w:rsidRPr="0001501A" w:rsidRDefault="0009707A" w:rsidP="006956B7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="0001501A" w:rsidRPr="0001501A">
        <w:rPr>
          <w:sz w:val="24"/>
          <w:szCs w:val="24"/>
        </w:rPr>
        <w:t>.</w:t>
      </w:r>
      <w:r w:rsidR="0001501A" w:rsidRPr="0001501A">
        <w:rPr>
          <w:sz w:val="24"/>
          <w:szCs w:val="24"/>
        </w:rPr>
        <w:tab/>
        <w:t>The listing of the source program</w:t>
      </w:r>
      <w:r w:rsidR="0001501A" w:rsidRPr="0001501A">
        <w:rPr>
          <w:sz w:val="24"/>
          <w:szCs w:val="24"/>
        </w:rPr>
        <w:tab/>
      </w:r>
      <w:r w:rsidR="00386B94">
        <w:rPr>
          <w:b/>
          <w:sz w:val="24"/>
          <w:szCs w:val="24"/>
        </w:rPr>
        <w:t>Lab</w:t>
      </w:r>
      <w:r w:rsidR="009D0308">
        <w:rPr>
          <w:b/>
          <w:sz w:val="24"/>
          <w:szCs w:val="24"/>
        </w:rPr>
        <w:t>0</w:t>
      </w:r>
      <w:r w:rsidR="00E61ECD">
        <w:rPr>
          <w:b/>
          <w:sz w:val="24"/>
          <w:szCs w:val="24"/>
        </w:rPr>
        <w:t>2</w:t>
      </w:r>
      <w:r w:rsidR="0001501A" w:rsidRPr="0001501A">
        <w:rPr>
          <w:b/>
          <w:sz w:val="24"/>
          <w:szCs w:val="24"/>
        </w:rPr>
        <w:t>.java</w:t>
      </w:r>
      <w:r w:rsidR="0001501A" w:rsidRPr="0001501A">
        <w:rPr>
          <w:sz w:val="24"/>
          <w:szCs w:val="24"/>
        </w:rPr>
        <w:t xml:space="preserve"> </w:t>
      </w:r>
    </w:p>
    <w:p w:rsidR="00D90B44" w:rsidRPr="00D90B44" w:rsidRDefault="001E3E7A" w:rsidP="00121CD8">
      <w:pPr>
        <w:tabs>
          <w:tab w:val="left" w:pos="5040"/>
        </w:tabs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D90B44" w:rsidRPr="00D90B44">
        <w:rPr>
          <w:sz w:val="24"/>
          <w:szCs w:val="24"/>
        </w:rPr>
        <w:t>.</w:t>
      </w:r>
      <w:r w:rsidR="00D90B44" w:rsidRPr="00D90B44">
        <w:rPr>
          <w:sz w:val="24"/>
          <w:szCs w:val="24"/>
        </w:rPr>
        <w:tab/>
      </w:r>
      <w:r w:rsidR="00D90B44">
        <w:rPr>
          <w:sz w:val="24"/>
          <w:szCs w:val="24"/>
        </w:rPr>
        <w:t>Listing of the output</w:t>
      </w:r>
      <w:r w:rsidR="008A677E">
        <w:rPr>
          <w:sz w:val="24"/>
          <w:szCs w:val="24"/>
        </w:rPr>
        <w:t xml:space="preserve"> </w:t>
      </w:r>
      <w:r w:rsidR="00CD5FFA">
        <w:rPr>
          <w:sz w:val="24"/>
          <w:szCs w:val="24"/>
        </w:rPr>
        <w:t>file</w:t>
      </w:r>
      <w:r w:rsidR="00E61ECD">
        <w:rPr>
          <w:sz w:val="24"/>
          <w:szCs w:val="24"/>
        </w:rPr>
        <w:tab/>
      </w:r>
      <w:r w:rsidR="00E61ECD" w:rsidRPr="00BC1FB2">
        <w:rPr>
          <w:b/>
          <w:sz w:val="24"/>
          <w:szCs w:val="24"/>
        </w:rPr>
        <w:t>Lab02</w:t>
      </w:r>
      <w:r w:rsidR="00533524" w:rsidRPr="00BC1FB2">
        <w:rPr>
          <w:b/>
          <w:sz w:val="24"/>
          <w:szCs w:val="24"/>
        </w:rPr>
        <w:t>Report.txt</w:t>
      </w:r>
      <w:r w:rsidR="00D90B44">
        <w:rPr>
          <w:sz w:val="24"/>
          <w:szCs w:val="24"/>
        </w:rPr>
        <w:tab/>
      </w:r>
    </w:p>
    <w:p w:rsidR="00CD5FFA" w:rsidRPr="00D90B44" w:rsidRDefault="00CD5FFA" w:rsidP="00CD5FFA">
      <w:pPr>
        <w:tabs>
          <w:tab w:val="left" w:pos="5040"/>
        </w:tabs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Pr="00D90B44">
        <w:rPr>
          <w:sz w:val="24"/>
          <w:szCs w:val="24"/>
        </w:rPr>
        <w:t>.</w:t>
      </w:r>
      <w:r w:rsidRPr="00D90B44">
        <w:rPr>
          <w:sz w:val="24"/>
          <w:szCs w:val="24"/>
        </w:rPr>
        <w:tab/>
      </w:r>
      <w:r>
        <w:rPr>
          <w:sz w:val="24"/>
          <w:szCs w:val="24"/>
        </w:rPr>
        <w:t>Listing of the run of the program</w:t>
      </w:r>
      <w:r w:rsidR="00844A33">
        <w:rPr>
          <w:sz w:val="24"/>
          <w:szCs w:val="24"/>
        </w:rPr>
        <w:t xml:space="preserve"> (monitor)</w:t>
      </w:r>
      <w:r>
        <w:rPr>
          <w:sz w:val="24"/>
          <w:szCs w:val="24"/>
        </w:rPr>
        <w:tab/>
      </w:r>
    </w:p>
    <w:p w:rsidR="00125EEC" w:rsidRDefault="00125EEC" w:rsidP="004D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SPECIFICATIONS</w:t>
      </w:r>
    </w:p>
    <w:p w:rsidR="00E61ECD" w:rsidRDefault="00E61ECD" w:rsidP="00E61EC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tart with the </w:t>
      </w:r>
      <w:r w:rsidR="00533524">
        <w:rPr>
          <w:sz w:val="24"/>
          <w:szCs w:val="24"/>
        </w:rPr>
        <w:t>LAB02 template and copy in java statements from Lab01</w:t>
      </w:r>
    </w:p>
    <w:p w:rsidR="00BC1FB2" w:rsidRDefault="00BC1FB2" w:rsidP="00E61EC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Keep the input of the user name from the keyboard and the output message to the monitor</w:t>
      </w:r>
    </w:p>
    <w:p w:rsidR="00E61ECD" w:rsidRDefault="00E61ECD" w:rsidP="00E61ECD">
      <w:pPr>
        <w:ind w:left="720" w:hanging="720"/>
        <w:rPr>
          <w:sz w:val="24"/>
          <w:szCs w:val="24"/>
        </w:rPr>
      </w:pPr>
    </w:p>
    <w:p w:rsidR="00E61ECD" w:rsidRDefault="00E61ECD" w:rsidP="00E61EC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Make the following changes:</w:t>
      </w: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>INPUT</w:t>
      </w: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stead of accepting </w:t>
      </w:r>
      <w:r w:rsidR="00BC1FB2">
        <w:rPr>
          <w:sz w:val="24"/>
          <w:szCs w:val="24"/>
        </w:rPr>
        <w:t xml:space="preserve">stock </w:t>
      </w:r>
      <w:r>
        <w:rPr>
          <w:sz w:val="24"/>
          <w:szCs w:val="24"/>
        </w:rPr>
        <w:t>input from the keyboard, read it from an input file</w:t>
      </w: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put file is </w:t>
      </w:r>
      <w:r w:rsidRPr="0028551E">
        <w:rPr>
          <w:b/>
          <w:sz w:val="24"/>
          <w:szCs w:val="24"/>
        </w:rPr>
        <w:t>Lab02</w:t>
      </w:r>
      <w:r>
        <w:rPr>
          <w:b/>
          <w:sz w:val="24"/>
          <w:szCs w:val="24"/>
        </w:rPr>
        <w:t>Input</w:t>
      </w:r>
      <w:r w:rsidRPr="00626283">
        <w:rPr>
          <w:b/>
          <w:sz w:val="24"/>
          <w:szCs w:val="24"/>
        </w:rPr>
        <w:t>.txt</w:t>
      </w:r>
      <w:r>
        <w:rPr>
          <w:sz w:val="24"/>
          <w:szCs w:val="24"/>
        </w:rPr>
        <w:t xml:space="preserve"> and is in the CISC122 LAB02 folder</w:t>
      </w: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>Input record consists of the following fields:</w:t>
      </w:r>
    </w:p>
    <w:p w:rsidR="00E61ECD" w:rsidRDefault="00E61ECD" w:rsidP="00E61ECD">
      <w:pPr>
        <w:ind w:left="720"/>
        <w:rPr>
          <w:sz w:val="24"/>
          <w:szCs w:val="24"/>
        </w:rPr>
      </w:pPr>
      <w:r>
        <w:rPr>
          <w:sz w:val="24"/>
          <w:szCs w:val="24"/>
        </w:rPr>
        <w:t>Stock price (double)</w:t>
      </w:r>
    </w:p>
    <w:p w:rsidR="00E61ECD" w:rsidRDefault="00E61ECD" w:rsidP="00E61ECD">
      <w:pPr>
        <w:ind w:left="720"/>
        <w:rPr>
          <w:sz w:val="24"/>
          <w:szCs w:val="24"/>
        </w:rPr>
      </w:pPr>
      <w:r>
        <w:rPr>
          <w:sz w:val="24"/>
          <w:szCs w:val="24"/>
        </w:rPr>
        <w:t>Number of shares (double)</w:t>
      </w:r>
    </w:p>
    <w:p w:rsidR="00E61ECD" w:rsidRDefault="00E61ECD" w:rsidP="00E61ECD">
      <w:pPr>
        <w:ind w:left="720"/>
        <w:rPr>
          <w:sz w:val="24"/>
          <w:szCs w:val="24"/>
        </w:rPr>
      </w:pPr>
      <w:r>
        <w:rPr>
          <w:sz w:val="24"/>
          <w:szCs w:val="24"/>
        </w:rPr>
        <w:t>Annual dividend (double)</w:t>
      </w:r>
    </w:p>
    <w:p w:rsidR="00E61ECD" w:rsidRDefault="00E61ECD" w:rsidP="00E61ECD">
      <w:pPr>
        <w:ind w:left="720"/>
        <w:rPr>
          <w:sz w:val="24"/>
          <w:szCs w:val="24"/>
        </w:rPr>
      </w:pPr>
      <w:r>
        <w:rPr>
          <w:sz w:val="24"/>
          <w:szCs w:val="24"/>
        </w:rPr>
        <w:t>Stock ticker (String)</w:t>
      </w: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>This file must be copied to the folder where you saved your Java program</w:t>
      </w:r>
    </w:p>
    <w:p w:rsidR="00E61ECD" w:rsidRDefault="00E61ECD" w:rsidP="00E61ECD">
      <w:pPr>
        <w:ind w:left="360"/>
        <w:rPr>
          <w:sz w:val="24"/>
          <w:szCs w:val="24"/>
        </w:rPr>
      </w:pP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>PROCESS</w:t>
      </w: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>You must add a loop because your program will read through and process the entire data file</w:t>
      </w: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>Every time you go through the loop, you will read in a new record (set of data)</w:t>
      </w: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>(Keep the processing for stock value and dividend yield)</w:t>
      </w: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>Accumulate total stock value (goes in the loop)</w:t>
      </w:r>
    </w:p>
    <w:p w:rsidR="00E61ECD" w:rsidRDefault="00E61ECD" w:rsidP="00E61ECD">
      <w:pPr>
        <w:ind w:left="360"/>
        <w:rPr>
          <w:sz w:val="24"/>
          <w:szCs w:val="24"/>
        </w:rPr>
      </w:pP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utput file to be created: </w:t>
      </w:r>
      <w:r w:rsidRPr="00412459">
        <w:rPr>
          <w:b/>
          <w:sz w:val="24"/>
          <w:szCs w:val="24"/>
        </w:rPr>
        <w:t>Lab02Report.txt</w:t>
      </w: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>Write a report heading (happens once, goes before the loop)</w:t>
      </w: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>Write a column heading (happens once, goes before the loop)</w:t>
      </w: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>Write a detail line for each stock (use printf)</w:t>
      </w:r>
      <w:r w:rsidRPr="002666FB">
        <w:rPr>
          <w:sz w:val="24"/>
          <w:szCs w:val="24"/>
        </w:rPr>
        <w:t xml:space="preserve"> </w:t>
      </w:r>
      <w:r>
        <w:rPr>
          <w:sz w:val="24"/>
          <w:szCs w:val="24"/>
        </w:rPr>
        <w:t>(happens once for each record, goes in the loop)</w:t>
      </w:r>
    </w:p>
    <w:p w:rsidR="00E61ECD" w:rsidRDefault="00E61ECD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>Write a summary line with the total stock value (use p</w:t>
      </w:r>
      <w:r w:rsidR="00BC1FB2">
        <w:rPr>
          <w:sz w:val="24"/>
          <w:szCs w:val="24"/>
        </w:rPr>
        <w:t xml:space="preserve">rintf) (happens once, </w:t>
      </w:r>
      <w:r>
        <w:rPr>
          <w:sz w:val="24"/>
          <w:szCs w:val="24"/>
        </w:rPr>
        <w:t>after the loop)</w:t>
      </w:r>
    </w:p>
    <w:p w:rsidR="00BC1FB2" w:rsidRDefault="00BC1FB2" w:rsidP="00E61ECD">
      <w:pPr>
        <w:ind w:left="360"/>
        <w:rPr>
          <w:sz w:val="24"/>
          <w:szCs w:val="24"/>
        </w:rPr>
      </w:pPr>
      <w:r>
        <w:rPr>
          <w:sz w:val="24"/>
          <w:szCs w:val="24"/>
        </w:rPr>
        <w:t>End report with a message and your name</w:t>
      </w:r>
    </w:p>
    <w:p w:rsidR="00E61ECD" w:rsidRDefault="00E61ECD" w:rsidP="00E61ECD">
      <w:pPr>
        <w:rPr>
          <w:sz w:val="24"/>
          <w:szCs w:val="24"/>
        </w:rPr>
      </w:pPr>
    </w:p>
    <w:p w:rsidR="00BC1FB2" w:rsidRDefault="0012755D" w:rsidP="00E61ECD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61ECD">
        <w:rPr>
          <w:sz w:val="24"/>
          <w:szCs w:val="24"/>
        </w:rPr>
        <w:lastRenderedPageBreak/>
        <w:t>SAMPLE output report (include blank lines)</w:t>
      </w:r>
      <w:r w:rsidR="00BC1FB2">
        <w:rPr>
          <w:sz w:val="24"/>
          <w:szCs w:val="24"/>
        </w:rPr>
        <w:t xml:space="preserve"> </w:t>
      </w:r>
    </w:p>
    <w:p w:rsidR="00E61ECD" w:rsidRDefault="00BC1FB2" w:rsidP="00E61ECD">
      <w:pPr>
        <w:rPr>
          <w:sz w:val="24"/>
          <w:szCs w:val="24"/>
        </w:rPr>
      </w:pPr>
      <w:r>
        <w:rPr>
          <w:sz w:val="24"/>
          <w:szCs w:val="24"/>
        </w:rPr>
        <w:t>“x”s and “9”s represent spacing for the report</w:t>
      </w:r>
    </w:p>
    <w:p w:rsidR="00E61ECD" w:rsidRDefault="00E61ECD" w:rsidP="00E61ECD">
      <w:pPr>
        <w:rPr>
          <w:sz w:val="24"/>
          <w:szCs w:val="24"/>
        </w:rPr>
      </w:pPr>
    </w:p>
    <w:p w:rsidR="00E61ECD" w:rsidRDefault="00E61ECD" w:rsidP="00E61ECD">
      <w:pPr>
        <w:rPr>
          <w:sz w:val="24"/>
          <w:szCs w:val="24"/>
        </w:rPr>
      </w:pPr>
      <w:r>
        <w:rPr>
          <w:sz w:val="24"/>
          <w:szCs w:val="24"/>
        </w:rPr>
        <w:t>Stock Value and Yield Report</w:t>
      </w:r>
    </w:p>
    <w:p w:rsidR="00E61ECD" w:rsidRDefault="00E61ECD" w:rsidP="00E61ECD">
      <w:pPr>
        <w:rPr>
          <w:sz w:val="24"/>
          <w:szCs w:val="24"/>
        </w:rPr>
      </w:pPr>
    </w:p>
    <w:p w:rsidR="00E61ECD" w:rsidRDefault="00E61ECD" w:rsidP="00E61ECD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Stock</w:t>
      </w:r>
      <w:r>
        <w:rPr>
          <w:sz w:val="24"/>
          <w:szCs w:val="24"/>
        </w:rPr>
        <w:tab/>
        <w:t>Price</w:t>
      </w:r>
      <w:r>
        <w:rPr>
          <w:sz w:val="24"/>
          <w:szCs w:val="24"/>
        </w:rPr>
        <w:tab/>
        <w:t>Shares</w:t>
      </w:r>
      <w:r>
        <w:rPr>
          <w:sz w:val="24"/>
          <w:szCs w:val="24"/>
        </w:rPr>
        <w:tab/>
        <w:t xml:space="preserve">   Value</w:t>
      </w:r>
      <w:r>
        <w:rPr>
          <w:sz w:val="24"/>
          <w:szCs w:val="24"/>
        </w:rPr>
        <w:tab/>
        <w:t>Dividend</w:t>
      </w:r>
      <w:r>
        <w:rPr>
          <w:sz w:val="24"/>
          <w:szCs w:val="24"/>
        </w:rPr>
        <w:tab/>
        <w:t>Yield</w:t>
      </w:r>
    </w:p>
    <w:p w:rsidR="00E61ECD" w:rsidRDefault="00E61ECD" w:rsidP="00E61ECD">
      <w:pPr>
        <w:tabs>
          <w:tab w:val="left" w:pos="1440"/>
          <w:tab w:val="left" w:pos="2880"/>
          <w:tab w:val="left" w:pos="4320"/>
          <w:tab w:val="left" w:pos="7200"/>
        </w:tabs>
        <w:rPr>
          <w:sz w:val="24"/>
          <w:szCs w:val="24"/>
        </w:rPr>
      </w:pPr>
    </w:p>
    <w:p w:rsidR="00E61ECD" w:rsidRDefault="00E61ECD" w:rsidP="00E61ECD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xxxx</w:t>
      </w:r>
      <w:r>
        <w:rPr>
          <w:sz w:val="24"/>
          <w:szCs w:val="24"/>
        </w:rPr>
        <w:tab/>
        <w:t>99.99</w:t>
      </w:r>
      <w:r>
        <w:rPr>
          <w:sz w:val="24"/>
          <w:szCs w:val="24"/>
        </w:rPr>
        <w:tab/>
        <w:t>99.999</w:t>
      </w:r>
      <w:r>
        <w:rPr>
          <w:sz w:val="24"/>
          <w:szCs w:val="24"/>
        </w:rPr>
        <w:tab/>
        <w:t>9999.99</w:t>
      </w:r>
      <w:r>
        <w:rPr>
          <w:sz w:val="24"/>
          <w:szCs w:val="24"/>
        </w:rPr>
        <w:tab/>
        <w:t xml:space="preserve">      99.99</w:t>
      </w:r>
      <w:r>
        <w:rPr>
          <w:sz w:val="24"/>
          <w:szCs w:val="24"/>
        </w:rPr>
        <w:tab/>
        <w:t>9.99%</w:t>
      </w:r>
    </w:p>
    <w:p w:rsidR="00E61ECD" w:rsidRDefault="00E61ECD" w:rsidP="00E61ECD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xxxx</w:t>
      </w:r>
      <w:r>
        <w:rPr>
          <w:sz w:val="24"/>
          <w:szCs w:val="24"/>
        </w:rPr>
        <w:tab/>
        <w:t>99.99</w:t>
      </w:r>
      <w:r>
        <w:rPr>
          <w:sz w:val="24"/>
          <w:szCs w:val="24"/>
        </w:rPr>
        <w:tab/>
        <w:t>99.999</w:t>
      </w:r>
      <w:r>
        <w:rPr>
          <w:sz w:val="24"/>
          <w:szCs w:val="24"/>
        </w:rPr>
        <w:tab/>
        <w:t>9999.99</w:t>
      </w:r>
      <w:r>
        <w:rPr>
          <w:sz w:val="24"/>
          <w:szCs w:val="24"/>
        </w:rPr>
        <w:tab/>
        <w:t xml:space="preserve">      99.99</w:t>
      </w:r>
      <w:r>
        <w:rPr>
          <w:sz w:val="24"/>
          <w:szCs w:val="24"/>
        </w:rPr>
        <w:tab/>
        <w:t>9.99%</w:t>
      </w:r>
    </w:p>
    <w:p w:rsidR="00E61ECD" w:rsidRDefault="00E61ECD" w:rsidP="00E61ECD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xxxx</w:t>
      </w:r>
      <w:r>
        <w:rPr>
          <w:sz w:val="24"/>
          <w:szCs w:val="24"/>
        </w:rPr>
        <w:tab/>
        <w:t>99.99</w:t>
      </w:r>
      <w:r>
        <w:rPr>
          <w:sz w:val="24"/>
          <w:szCs w:val="24"/>
        </w:rPr>
        <w:tab/>
        <w:t>99.999</w:t>
      </w:r>
      <w:r>
        <w:rPr>
          <w:sz w:val="24"/>
          <w:szCs w:val="24"/>
        </w:rPr>
        <w:tab/>
        <w:t>9999.99</w:t>
      </w:r>
      <w:r>
        <w:rPr>
          <w:sz w:val="24"/>
          <w:szCs w:val="24"/>
        </w:rPr>
        <w:tab/>
        <w:t xml:space="preserve">      99.99</w:t>
      </w:r>
      <w:r>
        <w:rPr>
          <w:sz w:val="24"/>
          <w:szCs w:val="24"/>
        </w:rPr>
        <w:tab/>
        <w:t>9.99%</w:t>
      </w:r>
    </w:p>
    <w:p w:rsidR="00E61ECD" w:rsidRDefault="00E61ECD" w:rsidP="00E61ECD">
      <w:pPr>
        <w:tabs>
          <w:tab w:val="left" w:pos="1440"/>
          <w:tab w:val="left" w:pos="2880"/>
          <w:tab w:val="left" w:pos="4320"/>
          <w:tab w:val="left" w:pos="5760"/>
        </w:tabs>
        <w:rPr>
          <w:sz w:val="24"/>
          <w:szCs w:val="24"/>
        </w:rPr>
      </w:pPr>
    </w:p>
    <w:p w:rsidR="00E61ECD" w:rsidRDefault="00E61ECD" w:rsidP="00E61ECD">
      <w:pPr>
        <w:tabs>
          <w:tab w:val="left" w:pos="1440"/>
          <w:tab w:val="left" w:pos="288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999.99</w:t>
      </w:r>
    </w:p>
    <w:p w:rsidR="00533524" w:rsidRDefault="00533524" w:rsidP="00E61ECD">
      <w:pPr>
        <w:tabs>
          <w:tab w:val="left" w:pos="1440"/>
          <w:tab w:val="left" w:pos="2880"/>
          <w:tab w:val="left" w:pos="4320"/>
        </w:tabs>
        <w:rPr>
          <w:sz w:val="24"/>
          <w:szCs w:val="24"/>
        </w:rPr>
      </w:pPr>
    </w:p>
    <w:p w:rsidR="00533524" w:rsidRDefault="00533524" w:rsidP="00E61ECD">
      <w:pPr>
        <w:tabs>
          <w:tab w:val="left" w:pos="1440"/>
          <w:tab w:val="left" w:pos="288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Report produced by: your name</w:t>
      </w:r>
    </w:p>
    <w:p w:rsidR="00E61ECD" w:rsidRDefault="00E61ECD" w:rsidP="00E61ECD">
      <w:pPr>
        <w:tabs>
          <w:tab w:val="left" w:pos="1440"/>
          <w:tab w:val="left" w:pos="2880"/>
          <w:tab w:val="left" w:pos="4320"/>
        </w:tabs>
        <w:rPr>
          <w:sz w:val="24"/>
          <w:szCs w:val="24"/>
        </w:rPr>
      </w:pPr>
    </w:p>
    <w:p w:rsidR="00E61ECD" w:rsidRDefault="00E61ECD" w:rsidP="00E61ECD">
      <w:pPr>
        <w:tabs>
          <w:tab w:val="left" w:pos="1440"/>
          <w:tab w:val="left" w:pos="2880"/>
          <w:tab w:val="left" w:pos="4320"/>
        </w:tabs>
        <w:rPr>
          <w:sz w:val="24"/>
          <w:szCs w:val="24"/>
        </w:rPr>
      </w:pPr>
    </w:p>
    <w:p w:rsidR="001E3E7A" w:rsidRDefault="001E3E7A" w:rsidP="001E3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TEST DATA  and EXPECTED RESULTS</w:t>
      </w:r>
    </w:p>
    <w:p w:rsidR="00533524" w:rsidRDefault="00533524" w:rsidP="00533524">
      <w:pPr>
        <w:tabs>
          <w:tab w:val="left" w:pos="1440"/>
          <w:tab w:val="left" w:pos="288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Expected results are in a file called Lab02ExpectedResults</w:t>
      </w:r>
    </w:p>
    <w:sectPr w:rsidR="00533524" w:rsidSect="003A74E7">
      <w:pgSz w:w="12240" w:h="15840" w:code="1"/>
      <w:pgMar w:top="576" w:right="1440" w:bottom="576" w:left="1440" w:header="72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AC" w:rsidRDefault="00FC00AC">
      <w:r>
        <w:separator/>
      </w:r>
    </w:p>
  </w:endnote>
  <w:endnote w:type="continuationSeparator" w:id="0">
    <w:p w:rsidR="00FC00AC" w:rsidRDefault="00FC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v (W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AC" w:rsidRDefault="00FC00AC">
      <w:r>
        <w:separator/>
      </w:r>
    </w:p>
  </w:footnote>
  <w:footnote w:type="continuationSeparator" w:id="0">
    <w:p w:rsidR="00FC00AC" w:rsidRDefault="00FC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17A5"/>
    <w:multiLevelType w:val="hybridMultilevel"/>
    <w:tmpl w:val="B0A8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069C8"/>
    <w:multiLevelType w:val="hybridMultilevel"/>
    <w:tmpl w:val="AA367414"/>
    <w:lvl w:ilvl="0" w:tplc="F62A7388">
      <w:numFmt w:val="decimal"/>
      <w:lvlText w:val="%1"/>
      <w:lvlJc w:val="left"/>
      <w:pPr>
        <w:ind w:left="1800" w:hanging="1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3944DD0"/>
    <w:multiLevelType w:val="hybridMultilevel"/>
    <w:tmpl w:val="BF6A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C269D"/>
    <w:multiLevelType w:val="hybridMultilevel"/>
    <w:tmpl w:val="550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B7C73"/>
    <w:multiLevelType w:val="hybridMultilevel"/>
    <w:tmpl w:val="22F6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14CE7"/>
    <w:rsid w:val="00011C14"/>
    <w:rsid w:val="0001501A"/>
    <w:rsid w:val="0009707A"/>
    <w:rsid w:val="000B63B6"/>
    <w:rsid w:val="000C568D"/>
    <w:rsid w:val="00115581"/>
    <w:rsid w:val="00121CD8"/>
    <w:rsid w:val="00125EEC"/>
    <w:rsid w:val="0012755D"/>
    <w:rsid w:val="001340EA"/>
    <w:rsid w:val="0014387B"/>
    <w:rsid w:val="00145A14"/>
    <w:rsid w:val="001667D3"/>
    <w:rsid w:val="0018260C"/>
    <w:rsid w:val="00184181"/>
    <w:rsid w:val="001B26C6"/>
    <w:rsid w:val="001E374F"/>
    <w:rsid w:val="001E3E7A"/>
    <w:rsid w:val="001E7483"/>
    <w:rsid w:val="001F4250"/>
    <w:rsid w:val="00200BEE"/>
    <w:rsid w:val="0020323C"/>
    <w:rsid w:val="00205A55"/>
    <w:rsid w:val="00216583"/>
    <w:rsid w:val="0027591D"/>
    <w:rsid w:val="002924A3"/>
    <w:rsid w:val="002B1B99"/>
    <w:rsid w:val="002C36FC"/>
    <w:rsid w:val="002D4662"/>
    <w:rsid w:val="003124FB"/>
    <w:rsid w:val="00322A0C"/>
    <w:rsid w:val="003235A2"/>
    <w:rsid w:val="003636F5"/>
    <w:rsid w:val="003772A5"/>
    <w:rsid w:val="00380C67"/>
    <w:rsid w:val="00382331"/>
    <w:rsid w:val="00386B94"/>
    <w:rsid w:val="0039427F"/>
    <w:rsid w:val="003A11AF"/>
    <w:rsid w:val="003A74E7"/>
    <w:rsid w:val="003C5515"/>
    <w:rsid w:val="003D2AF8"/>
    <w:rsid w:val="003E74AC"/>
    <w:rsid w:val="003F4A1A"/>
    <w:rsid w:val="0041239F"/>
    <w:rsid w:val="004378A9"/>
    <w:rsid w:val="00455FEA"/>
    <w:rsid w:val="004813D9"/>
    <w:rsid w:val="004A21E1"/>
    <w:rsid w:val="004C240B"/>
    <w:rsid w:val="004D72C7"/>
    <w:rsid w:val="005221CC"/>
    <w:rsid w:val="00525E1A"/>
    <w:rsid w:val="00527A2F"/>
    <w:rsid w:val="00533524"/>
    <w:rsid w:val="005345B6"/>
    <w:rsid w:val="00583E3B"/>
    <w:rsid w:val="00605490"/>
    <w:rsid w:val="0063458D"/>
    <w:rsid w:val="00655D2C"/>
    <w:rsid w:val="0068615E"/>
    <w:rsid w:val="006956B7"/>
    <w:rsid w:val="006E238E"/>
    <w:rsid w:val="0075363B"/>
    <w:rsid w:val="00754696"/>
    <w:rsid w:val="007607B6"/>
    <w:rsid w:val="007959E6"/>
    <w:rsid w:val="007C180A"/>
    <w:rsid w:val="007E1781"/>
    <w:rsid w:val="0080510E"/>
    <w:rsid w:val="00805711"/>
    <w:rsid w:val="00813EAF"/>
    <w:rsid w:val="0083039A"/>
    <w:rsid w:val="008402C4"/>
    <w:rsid w:val="00844A33"/>
    <w:rsid w:val="00862043"/>
    <w:rsid w:val="00866ED6"/>
    <w:rsid w:val="0086795F"/>
    <w:rsid w:val="008A677E"/>
    <w:rsid w:val="008D4D5B"/>
    <w:rsid w:val="008F08C1"/>
    <w:rsid w:val="00914CE7"/>
    <w:rsid w:val="00916268"/>
    <w:rsid w:val="00930CAF"/>
    <w:rsid w:val="009517C2"/>
    <w:rsid w:val="0096139E"/>
    <w:rsid w:val="009639F1"/>
    <w:rsid w:val="00966602"/>
    <w:rsid w:val="009741D9"/>
    <w:rsid w:val="009871B0"/>
    <w:rsid w:val="009B646A"/>
    <w:rsid w:val="009D0308"/>
    <w:rsid w:val="009E41AF"/>
    <w:rsid w:val="00A0621A"/>
    <w:rsid w:val="00A12647"/>
    <w:rsid w:val="00A15EEF"/>
    <w:rsid w:val="00A3428E"/>
    <w:rsid w:val="00A36ADD"/>
    <w:rsid w:val="00A3700C"/>
    <w:rsid w:val="00A50CD0"/>
    <w:rsid w:val="00A553DE"/>
    <w:rsid w:val="00A63745"/>
    <w:rsid w:val="00A775F4"/>
    <w:rsid w:val="00A90738"/>
    <w:rsid w:val="00AA585E"/>
    <w:rsid w:val="00AA6E19"/>
    <w:rsid w:val="00AB1492"/>
    <w:rsid w:val="00AD6FD1"/>
    <w:rsid w:val="00AF42A3"/>
    <w:rsid w:val="00B019FB"/>
    <w:rsid w:val="00B44263"/>
    <w:rsid w:val="00B56C8F"/>
    <w:rsid w:val="00B61B9E"/>
    <w:rsid w:val="00B91DE2"/>
    <w:rsid w:val="00BC1FB2"/>
    <w:rsid w:val="00BE6831"/>
    <w:rsid w:val="00C05362"/>
    <w:rsid w:val="00C2217A"/>
    <w:rsid w:val="00C42E81"/>
    <w:rsid w:val="00C4379A"/>
    <w:rsid w:val="00C91B96"/>
    <w:rsid w:val="00CD4882"/>
    <w:rsid w:val="00CD5FFA"/>
    <w:rsid w:val="00CE0529"/>
    <w:rsid w:val="00CE0DA1"/>
    <w:rsid w:val="00CE62D1"/>
    <w:rsid w:val="00CE636C"/>
    <w:rsid w:val="00CF05BC"/>
    <w:rsid w:val="00D36DFE"/>
    <w:rsid w:val="00D45A85"/>
    <w:rsid w:val="00D90B44"/>
    <w:rsid w:val="00DB1A6D"/>
    <w:rsid w:val="00E123BA"/>
    <w:rsid w:val="00E40F27"/>
    <w:rsid w:val="00E61ECD"/>
    <w:rsid w:val="00E621C2"/>
    <w:rsid w:val="00E65AF8"/>
    <w:rsid w:val="00E954F2"/>
    <w:rsid w:val="00EB3E17"/>
    <w:rsid w:val="00EB6B50"/>
    <w:rsid w:val="00EE2862"/>
    <w:rsid w:val="00EE3205"/>
    <w:rsid w:val="00EE3ACF"/>
    <w:rsid w:val="00EE5381"/>
    <w:rsid w:val="00EE56E7"/>
    <w:rsid w:val="00EE64B7"/>
    <w:rsid w:val="00EE65BD"/>
    <w:rsid w:val="00F109E7"/>
    <w:rsid w:val="00F26029"/>
    <w:rsid w:val="00F33F67"/>
    <w:rsid w:val="00F67F02"/>
    <w:rsid w:val="00F86CF4"/>
    <w:rsid w:val="00FB13EA"/>
    <w:rsid w:val="00FC00AC"/>
    <w:rsid w:val="00FD5996"/>
    <w:rsid w:val="00FE0E12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3C8BC4-D6C6-4D8C-98C1-6A1DC31D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5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4A66-09CA-4B78-84CC-4BE59926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Barbara G Korb</cp:lastModifiedBy>
  <cp:revision>2</cp:revision>
  <cp:lastPrinted>2011-03-01T20:14:00Z</cp:lastPrinted>
  <dcterms:created xsi:type="dcterms:W3CDTF">2014-02-25T15:17:00Z</dcterms:created>
  <dcterms:modified xsi:type="dcterms:W3CDTF">2014-02-25T15:17:00Z</dcterms:modified>
</cp:coreProperties>
</file>